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2BD" w14:textId="77777777" w:rsidR="0064706E" w:rsidRPr="00E76522" w:rsidRDefault="0064706E" w:rsidP="00B63684">
      <w:pPr>
        <w:jc w:val="center"/>
        <w:rPr>
          <w:rFonts w:asciiTheme="minorHAnsi" w:hAnsiTheme="minorHAnsi" w:cstheme="minorHAnsi"/>
          <w:sz w:val="28"/>
          <w:szCs w:val="28"/>
        </w:rPr>
      </w:pPr>
      <w:r w:rsidRPr="00E76522">
        <w:rPr>
          <w:rFonts w:asciiTheme="minorHAnsi" w:hAnsiTheme="minorHAnsi" w:cstheme="minorHAnsi"/>
          <w:sz w:val="28"/>
          <w:szCs w:val="28"/>
        </w:rPr>
        <w:t>Η αίτηση υποβάλλεται μόνο ηλεκτρονικά μέσω του συνδέσμου:</w:t>
      </w:r>
    </w:p>
    <w:p w14:paraId="77E0EE56" w14:textId="294235C0" w:rsidR="0027027C" w:rsidRPr="00E76522" w:rsidRDefault="00387AD1" w:rsidP="00B63684">
      <w:pPr>
        <w:jc w:val="center"/>
        <w:rPr>
          <w:rFonts w:asciiTheme="minorHAnsi" w:hAnsiTheme="minorHAnsi" w:cstheme="minorHAnsi"/>
        </w:rPr>
      </w:pPr>
      <w:hyperlink r:id="rId8" w:history="1"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://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services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ga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case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sxoli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roponiton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description</w:t>
        </w:r>
        <w:r w:rsidR="007931E6" w:rsidRPr="00E76522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</w:hyperlink>
    </w:p>
    <w:p w14:paraId="4CDBCAAF" w14:textId="77777777" w:rsidR="007931E6" w:rsidRPr="00E76522" w:rsidRDefault="007931E6" w:rsidP="00B63684">
      <w:pPr>
        <w:jc w:val="center"/>
        <w:rPr>
          <w:rFonts w:asciiTheme="minorHAnsi" w:hAnsiTheme="minorHAnsi" w:cstheme="minorHAnsi"/>
        </w:rPr>
      </w:pPr>
    </w:p>
    <w:p w14:paraId="0B24430B" w14:textId="77777777" w:rsidR="0064706E" w:rsidRPr="00E76522" w:rsidRDefault="0064706E">
      <w:pPr>
        <w:rPr>
          <w:rFonts w:asciiTheme="minorHAnsi" w:hAnsiTheme="minorHAnsi" w:cstheme="minorHAnsi"/>
        </w:rPr>
      </w:pPr>
    </w:p>
    <w:tbl>
      <w:tblPr>
        <w:tblW w:w="102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412"/>
      </w:tblGrid>
      <w:tr w:rsidR="00FF2C0E" w:rsidRPr="00E76522" w14:paraId="7B695AAE" w14:textId="77777777" w:rsidTr="0064706E">
        <w:tc>
          <w:tcPr>
            <w:tcW w:w="3828" w:type="dxa"/>
          </w:tcPr>
          <w:p w14:paraId="2A985E34" w14:textId="77777777" w:rsidR="00D22998" w:rsidRPr="00E76522" w:rsidRDefault="00440472" w:rsidP="00AA1C6D">
            <w:pPr>
              <w:pStyle w:val="2"/>
              <w:rPr>
                <w:rFonts w:asciiTheme="minorHAnsi" w:hAnsiTheme="minorHAnsi" w:cstheme="minorHAnsi"/>
                <w:u w:val="none"/>
              </w:rPr>
            </w:pPr>
            <w:r w:rsidRPr="00E76522">
              <w:rPr>
                <w:rFonts w:asciiTheme="minorHAnsi" w:hAnsiTheme="minorHAnsi" w:cstheme="minorHAnsi"/>
                <w:u w:val="none"/>
              </w:rPr>
              <w:t>Α</w:t>
            </w:r>
            <w:r w:rsidR="00D22998" w:rsidRPr="00E76522">
              <w:rPr>
                <w:rFonts w:asciiTheme="minorHAnsi" w:hAnsiTheme="minorHAnsi" w:cstheme="minorHAnsi"/>
                <w:u w:val="none"/>
              </w:rPr>
              <w:t>ΙΤΗΣΗ</w:t>
            </w:r>
          </w:p>
          <w:p w14:paraId="3262A771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0DBE5685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5A09F632" w14:textId="77777777" w:rsidR="00E86344" w:rsidRPr="00E76522" w:rsidRDefault="00E86344" w:rsidP="00AA1C6D">
            <w:pPr>
              <w:rPr>
                <w:rFonts w:asciiTheme="minorHAnsi" w:hAnsiTheme="minorHAnsi" w:cstheme="minorHAnsi"/>
              </w:rPr>
            </w:pPr>
          </w:p>
          <w:p w14:paraId="4B36B9C0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ΕΠΩΝΥΜΟ:…………………</w:t>
            </w:r>
            <w:r w:rsidR="00C717A1" w:rsidRPr="00E76522">
              <w:rPr>
                <w:rFonts w:asciiTheme="minorHAnsi" w:hAnsiTheme="minorHAnsi" w:cstheme="minorHAnsi"/>
              </w:rPr>
              <w:t>..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5F127F" w:rsidRPr="00E76522">
              <w:rPr>
                <w:rFonts w:asciiTheme="minorHAnsi" w:hAnsiTheme="minorHAnsi" w:cstheme="minorHAnsi"/>
              </w:rPr>
              <w:t>……………..</w:t>
            </w:r>
          </w:p>
          <w:p w14:paraId="0D80CF92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1A7DF32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ΟΝΟΜΑ:…………………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….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..</w:t>
            </w:r>
            <w:r w:rsidR="005F127F" w:rsidRPr="00E76522">
              <w:rPr>
                <w:rFonts w:asciiTheme="minorHAnsi" w:hAnsiTheme="minorHAnsi" w:cstheme="minorHAnsi"/>
              </w:rPr>
              <w:t>...............</w:t>
            </w:r>
          </w:p>
          <w:p w14:paraId="402A3BC2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F435CF7" w14:textId="77777777" w:rsidR="00D22998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ΟΝΟΜΑ ΠΑΤΕΡΑ</w:t>
            </w:r>
            <w:r w:rsidR="00D22998" w:rsidRPr="00E76522">
              <w:rPr>
                <w:rFonts w:asciiTheme="minorHAnsi" w:hAnsiTheme="minorHAnsi" w:cstheme="minorHAnsi"/>
              </w:rPr>
              <w:t>:</w:t>
            </w:r>
            <w:r w:rsidRPr="00E76522">
              <w:rPr>
                <w:rFonts w:asciiTheme="minorHAnsi" w:hAnsiTheme="minorHAnsi" w:cstheme="minorHAnsi"/>
              </w:rPr>
              <w:t>…….</w:t>
            </w:r>
            <w:r w:rsidR="00D22998" w:rsidRPr="00E76522">
              <w:rPr>
                <w:rFonts w:asciiTheme="minorHAnsi" w:hAnsiTheme="minorHAnsi" w:cstheme="minorHAnsi"/>
              </w:rPr>
              <w:t>………………</w:t>
            </w:r>
            <w:r w:rsidR="00C717A1" w:rsidRPr="00E76522">
              <w:rPr>
                <w:rFonts w:asciiTheme="minorHAnsi" w:hAnsiTheme="minorHAnsi" w:cstheme="minorHAnsi"/>
              </w:rPr>
              <w:t>...</w:t>
            </w:r>
            <w:r w:rsidR="00D22998" w:rsidRPr="00E76522">
              <w:rPr>
                <w:rFonts w:asciiTheme="minorHAnsi" w:hAnsiTheme="minorHAnsi" w:cstheme="minorHAnsi"/>
              </w:rPr>
              <w:t>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="005F127F" w:rsidRPr="00E76522">
              <w:rPr>
                <w:rFonts w:asciiTheme="minorHAnsi" w:hAnsiTheme="minorHAnsi" w:cstheme="minorHAnsi"/>
              </w:rPr>
              <w:t>.</w:t>
            </w:r>
          </w:p>
          <w:p w14:paraId="46524141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5C9E2611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 xml:space="preserve">ΟΝΟΜΑ </w:t>
            </w:r>
            <w:r w:rsidR="00B73341" w:rsidRPr="00E76522">
              <w:rPr>
                <w:rFonts w:asciiTheme="minorHAnsi" w:hAnsiTheme="minorHAnsi" w:cstheme="minorHAnsi"/>
              </w:rPr>
              <w:t>ΜΗΤΕΡΑΣ:…….……………</w:t>
            </w:r>
            <w:r w:rsidR="00C717A1" w:rsidRPr="00E76522">
              <w:rPr>
                <w:rFonts w:asciiTheme="minorHAnsi" w:hAnsiTheme="minorHAnsi" w:cstheme="minorHAnsi"/>
              </w:rPr>
              <w:t>…....</w:t>
            </w:r>
          </w:p>
          <w:p w14:paraId="3A2730A5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0C81F4F3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ΔΙΕΥΘΥΝΣΗ ΚΑΤΟΙΚΙΑΣ</w:t>
            </w:r>
          </w:p>
          <w:p w14:paraId="709EBAEF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476468F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ΟΔΟΣ:……………………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5F127F" w:rsidRPr="00E76522">
              <w:rPr>
                <w:rFonts w:asciiTheme="minorHAnsi" w:hAnsiTheme="minorHAnsi" w:cstheme="minorHAnsi"/>
              </w:rPr>
              <w:t>………………</w:t>
            </w:r>
          </w:p>
          <w:p w14:paraId="187D8670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29B29CA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ΡΙΘΜΟΣ:………</w:t>
            </w:r>
          </w:p>
          <w:p w14:paraId="359EFF94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FBF9866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Τ.Κ.:………</w:t>
            </w:r>
            <w:r w:rsidR="005F127F" w:rsidRPr="00E76522">
              <w:rPr>
                <w:rFonts w:asciiTheme="minorHAnsi" w:hAnsiTheme="minorHAnsi" w:cstheme="minorHAnsi"/>
              </w:rPr>
              <w:t>…</w:t>
            </w:r>
          </w:p>
          <w:p w14:paraId="64464D68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78146C24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ΠΟΛΗ:……………………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….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..</w:t>
            </w:r>
            <w:r w:rsidR="005F127F" w:rsidRPr="00E76522">
              <w:rPr>
                <w:rFonts w:asciiTheme="minorHAnsi" w:hAnsiTheme="minorHAnsi" w:cstheme="minorHAnsi"/>
              </w:rPr>
              <w:t>.............</w:t>
            </w:r>
          </w:p>
          <w:p w14:paraId="4285875B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7A685A7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ΤΗΛΕΦΩΝΟ:…………………</w:t>
            </w:r>
            <w:r w:rsidR="00C717A1" w:rsidRPr="00E76522">
              <w:rPr>
                <w:rFonts w:asciiTheme="minorHAnsi" w:hAnsiTheme="minorHAnsi" w:cstheme="minorHAnsi"/>
              </w:rPr>
              <w:t>.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5F127F" w:rsidRPr="00E76522">
              <w:rPr>
                <w:rFonts w:asciiTheme="minorHAnsi" w:hAnsiTheme="minorHAnsi" w:cstheme="minorHAnsi"/>
              </w:rPr>
              <w:t>………….</w:t>
            </w:r>
          </w:p>
          <w:p w14:paraId="6A62181B" w14:textId="77777777" w:rsidR="005F127F" w:rsidRPr="00E76522" w:rsidRDefault="005F127F" w:rsidP="00AA1C6D">
            <w:pPr>
              <w:rPr>
                <w:rFonts w:asciiTheme="minorHAnsi" w:hAnsiTheme="minorHAnsi" w:cstheme="minorHAnsi"/>
              </w:rPr>
            </w:pPr>
          </w:p>
          <w:p w14:paraId="5043A5BD" w14:textId="77777777" w:rsidR="005F127F" w:rsidRPr="00E76522" w:rsidRDefault="005F127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  <w:lang w:val="en-US"/>
              </w:rPr>
              <w:t>Email</w:t>
            </w:r>
            <w:r w:rsidRPr="00E76522">
              <w:rPr>
                <w:rFonts w:asciiTheme="minorHAnsi" w:hAnsiTheme="minorHAnsi" w:cstheme="minorHAnsi"/>
              </w:rPr>
              <w:t>: …………………………………………..</w:t>
            </w:r>
          </w:p>
          <w:p w14:paraId="4E3A2D02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8DD8E67" w14:textId="77777777" w:rsidR="00D22998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ΗΜΕΡΟΜΗΝΙΑ ΓΕΝΝΗΣΗΣ……………………</w:t>
            </w:r>
            <w:r w:rsidR="00C717A1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5F127F" w:rsidRPr="00E76522">
              <w:rPr>
                <w:rFonts w:asciiTheme="minorHAnsi" w:hAnsiTheme="minorHAnsi" w:cstheme="minorHAnsi"/>
              </w:rPr>
              <w:t>…………..</w:t>
            </w:r>
          </w:p>
          <w:p w14:paraId="56ACD5BD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3F90A913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ΤΟΠΟΣ ΓΕΝΝΗΣΗΣ………………………</w:t>
            </w:r>
            <w:r w:rsidR="00440472" w:rsidRPr="00E76522">
              <w:rPr>
                <w:rFonts w:asciiTheme="minorHAnsi" w:hAnsiTheme="minorHAnsi" w:cstheme="minorHAnsi"/>
              </w:rPr>
              <w:t>.</w:t>
            </w:r>
          </w:p>
          <w:p w14:paraId="2BB30995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0E835E24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ΡΙΘΜ.ΑΣΤ.ΤΑΥΤΟΤΗΤΑΣ</w:t>
            </w:r>
            <w:r w:rsidR="005F127F" w:rsidRPr="00E76522">
              <w:rPr>
                <w:rFonts w:asciiTheme="minorHAnsi" w:hAnsiTheme="minorHAnsi" w:cstheme="minorHAnsi"/>
              </w:rPr>
              <w:t xml:space="preserve">     </w:t>
            </w:r>
            <w:r w:rsidRPr="00E76522">
              <w:rPr>
                <w:rFonts w:asciiTheme="minorHAnsi" w:hAnsiTheme="minorHAnsi" w:cstheme="minorHAnsi"/>
              </w:rPr>
              <w:t>……………</w:t>
            </w:r>
            <w:r w:rsidR="00440472" w:rsidRPr="00E76522">
              <w:rPr>
                <w:rFonts w:asciiTheme="minorHAnsi" w:hAnsiTheme="minorHAnsi" w:cstheme="minorHAnsi"/>
              </w:rPr>
              <w:t>.</w:t>
            </w:r>
            <w:r w:rsidRPr="00E76522">
              <w:rPr>
                <w:rFonts w:asciiTheme="minorHAnsi" w:hAnsiTheme="minorHAnsi" w:cstheme="minorHAnsi"/>
              </w:rPr>
              <w:t>..</w:t>
            </w:r>
            <w:r w:rsidR="005F127F" w:rsidRPr="00E76522">
              <w:rPr>
                <w:rFonts w:asciiTheme="minorHAnsi" w:hAnsiTheme="minorHAnsi" w:cstheme="minorHAnsi"/>
              </w:rPr>
              <w:t>.......................................</w:t>
            </w:r>
          </w:p>
          <w:p w14:paraId="60BF49B7" w14:textId="77777777" w:rsidR="0035063F" w:rsidRPr="00E76522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257BEBFD" w14:textId="77777777" w:rsidR="00D22998" w:rsidRPr="00E76522" w:rsidRDefault="0035063F" w:rsidP="00AA1C6D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ΗΜΕΡ.ΕΚΔΟΣΗΣ……………</w:t>
            </w:r>
            <w:r w:rsidR="00440472" w:rsidRPr="00E76522">
              <w:rPr>
                <w:rFonts w:asciiTheme="minorHAnsi" w:hAnsiTheme="minorHAnsi" w:cstheme="minorHAnsi"/>
              </w:rPr>
              <w:t>..</w:t>
            </w:r>
            <w:r w:rsidRPr="00E76522">
              <w:rPr>
                <w:rFonts w:asciiTheme="minorHAnsi" w:hAnsiTheme="minorHAnsi" w:cstheme="minorHAnsi"/>
              </w:rPr>
              <w:t>…</w:t>
            </w:r>
            <w:r w:rsidR="005F127F" w:rsidRPr="00E76522">
              <w:rPr>
                <w:rFonts w:asciiTheme="minorHAnsi" w:hAnsiTheme="minorHAnsi" w:cstheme="minorHAnsi"/>
              </w:rPr>
              <w:t>………….</w:t>
            </w:r>
          </w:p>
          <w:p w14:paraId="1E192214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453D1296" w14:textId="77777777" w:rsidR="00E86344" w:rsidRPr="00E76522" w:rsidRDefault="00E86344" w:rsidP="00AA1C6D">
            <w:pPr>
              <w:rPr>
                <w:rFonts w:asciiTheme="minorHAnsi" w:hAnsiTheme="minorHAnsi" w:cstheme="minorHAnsi"/>
              </w:rPr>
            </w:pPr>
          </w:p>
          <w:p w14:paraId="52FEDC9B" w14:textId="77777777" w:rsidR="00D22998" w:rsidRPr="00E76522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6621787" w14:textId="77777777" w:rsidR="00D22998" w:rsidRPr="00E76522" w:rsidRDefault="00C717A1" w:rsidP="00B75665">
            <w:pPr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ΘΗΝΑ: ……/……/</w:t>
            </w:r>
            <w:r w:rsidR="00B75665" w:rsidRPr="00E76522"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6412" w:type="dxa"/>
          </w:tcPr>
          <w:p w14:paraId="4C2D5B20" w14:textId="77777777" w:rsidR="00D22998" w:rsidRPr="00E76522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u w:val="none"/>
              </w:rPr>
            </w:pPr>
            <w:r w:rsidRPr="00E76522">
              <w:rPr>
                <w:rFonts w:asciiTheme="minorHAnsi" w:hAnsiTheme="minorHAnsi" w:cstheme="minorHAnsi"/>
                <w:u w:val="none"/>
              </w:rPr>
              <w:t xml:space="preserve">                                                 </w:t>
            </w:r>
            <w:r w:rsidR="00D22998" w:rsidRPr="00E76522">
              <w:rPr>
                <w:rFonts w:asciiTheme="minorHAnsi" w:hAnsiTheme="minorHAnsi" w:cstheme="minorHAnsi"/>
                <w:u w:val="none"/>
              </w:rPr>
              <w:t>ΠΡΟΣ:</w:t>
            </w:r>
          </w:p>
          <w:p w14:paraId="030DC69A" w14:textId="77777777" w:rsidR="00D22998" w:rsidRPr="00E76522" w:rsidRDefault="00D22998" w:rsidP="00B63684">
            <w:pPr>
              <w:pStyle w:val="1"/>
              <w:ind w:left="176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 w:rsidRPr="00E76522">
              <w:rPr>
                <w:rFonts w:asciiTheme="minorHAnsi" w:hAnsiTheme="minorHAnsi" w:cstheme="minorHAnsi"/>
                <w:b w:val="0"/>
                <w:u w:val="none"/>
              </w:rPr>
              <w:t>Γενική Γραμματεία Αθλητισμού</w:t>
            </w:r>
          </w:p>
          <w:p w14:paraId="5BFE9471" w14:textId="77777777" w:rsidR="00D22998" w:rsidRPr="00E76522" w:rsidRDefault="00D22998" w:rsidP="00C86567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5091A6F7" w14:textId="4C9DBEFD" w:rsidR="00BA0395" w:rsidRPr="00E76522" w:rsidRDefault="00ED3303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Σας</w:t>
            </w:r>
            <w:r w:rsidR="00D22998" w:rsidRPr="00E76522">
              <w:rPr>
                <w:rFonts w:asciiTheme="minorHAnsi" w:hAnsiTheme="minorHAnsi" w:cstheme="minorHAnsi"/>
              </w:rPr>
              <w:t xml:space="preserve"> υποβάλω τα συνημμένα δικαιολογητικά και παρακαλώ να γίνω δεκτός</w:t>
            </w:r>
            <w:r w:rsidR="00BA0395" w:rsidRPr="00E76522">
              <w:rPr>
                <w:rFonts w:asciiTheme="minorHAnsi" w:hAnsiTheme="minorHAnsi" w:cstheme="minorHAnsi"/>
              </w:rPr>
              <w:t>/</w:t>
            </w:r>
            <w:r w:rsidR="00FF2C0E" w:rsidRPr="00E76522">
              <w:rPr>
                <w:rFonts w:asciiTheme="minorHAnsi" w:hAnsiTheme="minorHAnsi" w:cstheme="minorHAnsi"/>
              </w:rPr>
              <w:t>η</w:t>
            </w:r>
            <w:r w:rsidR="00D22998" w:rsidRPr="00E76522">
              <w:rPr>
                <w:rFonts w:asciiTheme="minorHAnsi" w:hAnsiTheme="minorHAnsi" w:cstheme="minorHAnsi"/>
              </w:rPr>
              <w:t xml:space="preserve"> στη</w:t>
            </w:r>
            <w:r w:rsidR="007931E6" w:rsidRPr="00E76522">
              <w:rPr>
                <w:rFonts w:asciiTheme="minorHAnsi" w:hAnsiTheme="minorHAnsi" w:cstheme="minorHAnsi"/>
              </w:rPr>
              <w:t xml:space="preserve"> </w:t>
            </w:r>
            <w:r w:rsidR="00D22998" w:rsidRPr="00E76522">
              <w:rPr>
                <w:rFonts w:asciiTheme="minorHAnsi" w:hAnsiTheme="minorHAnsi" w:cstheme="minorHAnsi"/>
              </w:rPr>
              <w:t xml:space="preserve">Σχολή </w:t>
            </w:r>
            <w:r w:rsidR="005F127F" w:rsidRPr="00E76522">
              <w:rPr>
                <w:rFonts w:asciiTheme="minorHAnsi" w:hAnsiTheme="minorHAnsi" w:cstheme="minorHAnsi"/>
              </w:rPr>
              <w:t xml:space="preserve">Προπονητών </w:t>
            </w:r>
            <w:r w:rsidR="002F021E">
              <w:rPr>
                <w:rFonts w:asciiTheme="minorHAnsi" w:hAnsiTheme="minorHAnsi" w:cstheme="minorHAnsi"/>
              </w:rPr>
              <w:t>Σκοποβολής</w:t>
            </w:r>
            <w:r w:rsidR="00C86567" w:rsidRPr="00E76522">
              <w:rPr>
                <w:rFonts w:asciiTheme="minorHAnsi" w:hAnsiTheme="minorHAnsi" w:cstheme="minorHAnsi"/>
              </w:rPr>
              <w:t xml:space="preserve"> </w:t>
            </w:r>
            <w:r w:rsidR="004E64CC">
              <w:rPr>
                <w:rFonts w:asciiTheme="minorHAnsi" w:hAnsiTheme="minorHAnsi" w:cstheme="minorHAnsi"/>
              </w:rPr>
              <w:t>Γ</w:t>
            </w:r>
            <w:r w:rsidR="00E86344" w:rsidRPr="00E76522">
              <w:rPr>
                <w:rFonts w:asciiTheme="minorHAnsi" w:hAnsiTheme="minorHAnsi" w:cstheme="minorHAnsi"/>
              </w:rPr>
              <w:t>’</w:t>
            </w:r>
            <w:r w:rsidR="00FF2C0E" w:rsidRPr="00E76522">
              <w:rPr>
                <w:rFonts w:asciiTheme="minorHAnsi" w:hAnsiTheme="minorHAnsi" w:cstheme="minorHAnsi"/>
              </w:rPr>
              <w:t xml:space="preserve"> </w:t>
            </w:r>
            <w:r w:rsidR="007931E6" w:rsidRPr="00E76522">
              <w:rPr>
                <w:rFonts w:asciiTheme="minorHAnsi" w:hAnsiTheme="minorHAnsi" w:cstheme="minorHAnsi"/>
              </w:rPr>
              <w:t>επιπέδου</w:t>
            </w:r>
            <w:r w:rsidR="00AA1C6D" w:rsidRPr="00E76522">
              <w:rPr>
                <w:rFonts w:asciiTheme="minorHAnsi" w:hAnsiTheme="minorHAnsi" w:cstheme="minorHAnsi"/>
              </w:rPr>
              <w:t>,</w:t>
            </w:r>
            <w:r w:rsidR="00BA0395" w:rsidRPr="00E76522">
              <w:rPr>
                <w:rFonts w:asciiTheme="minorHAnsi" w:hAnsiTheme="minorHAnsi" w:cstheme="minorHAnsi"/>
              </w:rPr>
              <w:t xml:space="preserve"> στην Αθήνα</w:t>
            </w:r>
            <w:r w:rsidR="005F127F" w:rsidRPr="00E76522">
              <w:rPr>
                <w:rFonts w:asciiTheme="minorHAnsi" w:hAnsiTheme="minorHAnsi" w:cstheme="minorHAnsi"/>
              </w:rPr>
              <w:t>.</w:t>
            </w:r>
            <w:r w:rsidR="00BA0395" w:rsidRPr="00E76522">
              <w:rPr>
                <w:rFonts w:asciiTheme="minorHAnsi" w:hAnsiTheme="minorHAnsi" w:cstheme="minorHAnsi"/>
              </w:rPr>
              <w:t xml:space="preserve"> </w:t>
            </w:r>
          </w:p>
          <w:p w14:paraId="7EBF2B7E" w14:textId="56BAE4BA" w:rsidR="0064706E" w:rsidRPr="00E76522" w:rsidRDefault="00E86344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Η σχολή</w:t>
            </w:r>
            <w:r w:rsidR="00FF2C0E" w:rsidRPr="00E76522">
              <w:rPr>
                <w:rFonts w:asciiTheme="minorHAnsi" w:hAnsiTheme="minorHAnsi" w:cstheme="minorHAnsi"/>
              </w:rPr>
              <w:t xml:space="preserve"> θα</w:t>
            </w:r>
            <w:r w:rsidR="00AA1C6D" w:rsidRPr="00E76522">
              <w:rPr>
                <w:rFonts w:asciiTheme="minorHAnsi" w:hAnsiTheme="minorHAnsi" w:cstheme="minorHAnsi"/>
              </w:rPr>
              <w:t xml:space="preserve"> λειτουργήσει</w:t>
            </w:r>
            <w:r w:rsidR="0064706E" w:rsidRPr="00E76522">
              <w:rPr>
                <w:rFonts w:asciiTheme="minorHAnsi" w:hAnsiTheme="minorHAnsi" w:cstheme="minorHAnsi"/>
              </w:rPr>
              <w:t xml:space="preserve"> στην Αθήνα</w:t>
            </w:r>
            <w:r w:rsidR="00BA0395" w:rsidRPr="00E76522">
              <w:rPr>
                <w:rFonts w:asciiTheme="minorHAnsi" w:hAnsiTheme="minorHAnsi" w:cstheme="minorHAnsi"/>
              </w:rPr>
              <w:t xml:space="preserve"> </w:t>
            </w:r>
            <w:r w:rsidR="00FF2C0E" w:rsidRPr="00E76522">
              <w:rPr>
                <w:rFonts w:asciiTheme="minorHAnsi" w:hAnsiTheme="minorHAnsi" w:cstheme="minorHAnsi"/>
              </w:rPr>
              <w:t>με βάση την Υπουργική</w:t>
            </w:r>
            <w:r w:rsidR="007931E6" w:rsidRPr="00E76522">
              <w:rPr>
                <w:rFonts w:asciiTheme="minorHAnsi" w:hAnsiTheme="minorHAnsi" w:cstheme="minorHAnsi"/>
              </w:rPr>
              <w:t xml:space="preserve"> </w:t>
            </w:r>
            <w:r w:rsidR="00FF2C0E" w:rsidRPr="00E76522">
              <w:rPr>
                <w:rFonts w:asciiTheme="minorHAnsi" w:hAnsiTheme="minorHAnsi" w:cstheme="minorHAnsi"/>
              </w:rPr>
              <w:t>Απόφαση</w:t>
            </w:r>
            <w:r w:rsidR="00C717A1" w:rsidRPr="00E76522">
              <w:rPr>
                <w:rFonts w:asciiTheme="minorHAnsi" w:hAnsiTheme="minorHAnsi" w:cstheme="minorHAnsi"/>
              </w:rPr>
              <w:t>:</w:t>
            </w:r>
            <w:r w:rsidR="007931E6" w:rsidRPr="00E76522">
              <w:rPr>
                <w:rFonts w:asciiTheme="minorHAnsi" w:hAnsiTheme="minorHAnsi" w:cstheme="minorHAnsi"/>
              </w:rPr>
              <w:t xml:space="preserve"> </w:t>
            </w:r>
            <w:r w:rsidR="00FE1884" w:rsidRPr="00E76522">
              <w:rPr>
                <w:rFonts w:asciiTheme="minorHAnsi" w:hAnsiTheme="minorHAnsi" w:cstheme="minorHAnsi"/>
              </w:rPr>
              <w:t>ΥΠΠΟΑ/</w:t>
            </w:r>
            <w:r w:rsidR="004E64CC">
              <w:rPr>
                <w:rFonts w:asciiTheme="minorHAnsi" w:hAnsiTheme="minorHAnsi" w:cstheme="minorHAnsi"/>
              </w:rPr>
              <w:t>107943</w:t>
            </w:r>
            <w:r w:rsidR="00FE1884" w:rsidRPr="00E76522">
              <w:rPr>
                <w:rFonts w:asciiTheme="minorHAnsi" w:hAnsiTheme="minorHAnsi" w:cstheme="minorHAnsi"/>
              </w:rPr>
              <w:t>/</w:t>
            </w:r>
            <w:r w:rsidR="004E64CC">
              <w:rPr>
                <w:rFonts w:asciiTheme="minorHAnsi" w:hAnsiTheme="minorHAnsi" w:cstheme="minorHAnsi"/>
              </w:rPr>
              <w:t>26</w:t>
            </w:r>
            <w:r w:rsidR="00FE1884" w:rsidRPr="00E76522">
              <w:rPr>
                <w:rFonts w:asciiTheme="minorHAnsi" w:hAnsiTheme="minorHAnsi" w:cstheme="minorHAnsi"/>
              </w:rPr>
              <w:t>.0</w:t>
            </w:r>
            <w:r w:rsidR="004E64CC">
              <w:rPr>
                <w:rFonts w:asciiTheme="minorHAnsi" w:hAnsiTheme="minorHAnsi" w:cstheme="minorHAnsi"/>
              </w:rPr>
              <w:t>7</w:t>
            </w:r>
            <w:r w:rsidR="00FE1884" w:rsidRPr="00E76522">
              <w:rPr>
                <w:rFonts w:asciiTheme="minorHAnsi" w:hAnsiTheme="minorHAnsi" w:cstheme="minorHAnsi"/>
              </w:rPr>
              <w:t>.2022</w:t>
            </w:r>
          </w:p>
          <w:p w14:paraId="06F471D8" w14:textId="448D26FA" w:rsidR="00D22998" w:rsidRPr="00E76522" w:rsidRDefault="00B67DAD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Β΄</w:t>
            </w:r>
            <w:r>
              <w:rPr>
                <w:rFonts w:asciiTheme="minorHAnsi" w:hAnsiTheme="minorHAnsi" w:cstheme="minorHAnsi"/>
                <w:lang w:val="en-US"/>
              </w:rPr>
              <w:t>4397)</w:t>
            </w:r>
            <w:r w:rsidR="0035063F" w:rsidRPr="00E76522">
              <w:rPr>
                <w:rFonts w:asciiTheme="minorHAnsi" w:hAnsiTheme="minorHAnsi" w:cstheme="minorHAnsi"/>
              </w:rPr>
              <w:t xml:space="preserve"> </w:t>
            </w:r>
          </w:p>
          <w:p w14:paraId="6AC022B0" w14:textId="211D07EA" w:rsidR="0064706E" w:rsidRPr="00E76522" w:rsidRDefault="0064706E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Με την αίτηση αυτή αποδέχομαι τη χρήση και επεξεργασία των προσωπικών μου δεδομένων από την Γενική Γραμματεία Αθλητ</w:t>
            </w:r>
            <w:r w:rsidR="00954C52">
              <w:rPr>
                <w:rFonts w:asciiTheme="minorHAnsi" w:hAnsiTheme="minorHAnsi" w:cstheme="minorHAnsi"/>
              </w:rPr>
              <w:t>ισμού, για τις ανάγκες λειτουργ</w:t>
            </w:r>
            <w:r w:rsidRPr="00E76522">
              <w:rPr>
                <w:rFonts w:asciiTheme="minorHAnsi" w:hAnsiTheme="minorHAnsi" w:cstheme="minorHAnsi"/>
              </w:rPr>
              <w:t xml:space="preserve">ίας και </w:t>
            </w:r>
            <w:r w:rsidR="0042035D" w:rsidRPr="00E76522">
              <w:rPr>
                <w:rFonts w:asciiTheme="minorHAnsi" w:hAnsiTheme="minorHAnsi" w:cstheme="minorHAnsi"/>
              </w:rPr>
              <w:t>ενημέρωσης</w:t>
            </w:r>
            <w:r w:rsidRPr="00E76522">
              <w:rPr>
                <w:rFonts w:asciiTheme="minorHAnsi" w:hAnsiTheme="minorHAnsi" w:cstheme="minorHAnsi"/>
              </w:rPr>
              <w:t xml:space="preserve"> για τα </w:t>
            </w:r>
            <w:r w:rsidR="0042035D" w:rsidRPr="00E76522">
              <w:rPr>
                <w:rFonts w:asciiTheme="minorHAnsi" w:hAnsiTheme="minorHAnsi" w:cstheme="minorHAnsi"/>
              </w:rPr>
              <w:t>θέματα</w:t>
            </w:r>
            <w:r w:rsidRPr="00E76522">
              <w:rPr>
                <w:rFonts w:asciiTheme="minorHAnsi" w:hAnsiTheme="minorHAnsi" w:cstheme="minorHAnsi"/>
              </w:rPr>
              <w:t xml:space="preserve"> που </w:t>
            </w:r>
            <w:r w:rsidR="0042035D" w:rsidRPr="00E76522">
              <w:rPr>
                <w:rFonts w:asciiTheme="minorHAnsi" w:hAnsiTheme="minorHAnsi" w:cstheme="minorHAnsi"/>
              </w:rPr>
              <w:t>αφορούν</w:t>
            </w:r>
            <w:r w:rsidRPr="00E76522">
              <w:rPr>
                <w:rFonts w:asciiTheme="minorHAnsi" w:hAnsiTheme="minorHAnsi" w:cstheme="minorHAnsi"/>
              </w:rPr>
              <w:t xml:space="preserve"> την ως άνω σχολή. </w:t>
            </w:r>
          </w:p>
          <w:p w14:paraId="67FFB51E" w14:textId="77777777" w:rsidR="00D22998" w:rsidRPr="00E76522" w:rsidRDefault="00D22998" w:rsidP="0042035D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57D4316A" w14:textId="77777777" w:rsidR="00D22998" w:rsidRPr="00E7652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02789078" w14:textId="77777777" w:rsidR="00D22998" w:rsidRPr="00E7652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664B00B7" w14:textId="77777777" w:rsidR="00D22998" w:rsidRPr="00E7652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6667645E" w14:textId="77777777" w:rsidR="00D22998" w:rsidRPr="00E76522" w:rsidRDefault="00D22998" w:rsidP="009B129A">
            <w:pPr>
              <w:spacing w:line="24" w:lineRule="atLeast"/>
              <w:ind w:left="175"/>
              <w:jc w:val="center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Ο/Η ΑΙΤΩΝ/ΟΥΣΑ</w:t>
            </w:r>
          </w:p>
          <w:p w14:paraId="27824C9B" w14:textId="77777777" w:rsidR="00D22998" w:rsidRPr="00E76522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</w:p>
          <w:p w14:paraId="4CC1A3B6" w14:textId="77777777" w:rsidR="00C717A1" w:rsidRPr="00E76522" w:rsidRDefault="00C717A1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</w:p>
          <w:p w14:paraId="3BB248F2" w14:textId="77777777" w:rsidR="00D22998" w:rsidRPr="00E76522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………………………</w:t>
            </w:r>
            <w:r w:rsidR="00C717A1" w:rsidRPr="00E76522">
              <w:rPr>
                <w:rFonts w:asciiTheme="minorHAnsi" w:hAnsiTheme="minorHAnsi" w:cstheme="minorHAnsi"/>
              </w:rPr>
              <w:t>………</w:t>
            </w:r>
            <w:r w:rsidR="00FE1884" w:rsidRPr="00E76522">
              <w:rPr>
                <w:rFonts w:asciiTheme="minorHAnsi" w:hAnsiTheme="minorHAnsi" w:cstheme="minorHAnsi"/>
              </w:rPr>
              <w:t>………………………</w:t>
            </w:r>
          </w:p>
          <w:p w14:paraId="41A53EDC" w14:textId="77777777" w:rsidR="00D22998" w:rsidRPr="00E76522" w:rsidRDefault="00D22998" w:rsidP="00AA1C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4706E" w:rsidRPr="00E76522" w14:paraId="06286231" w14:textId="77777777" w:rsidTr="0064706E">
        <w:tc>
          <w:tcPr>
            <w:tcW w:w="3828" w:type="dxa"/>
          </w:tcPr>
          <w:p w14:paraId="13C8C079" w14:textId="77777777" w:rsidR="0064706E" w:rsidRPr="00E76522" w:rsidRDefault="0064706E" w:rsidP="00AA1C6D">
            <w:pPr>
              <w:pStyle w:val="2"/>
              <w:rPr>
                <w:rFonts w:asciiTheme="minorHAnsi" w:hAnsiTheme="minorHAnsi" w:cstheme="minorHAnsi"/>
              </w:rPr>
            </w:pPr>
          </w:p>
        </w:tc>
        <w:tc>
          <w:tcPr>
            <w:tcW w:w="6412" w:type="dxa"/>
          </w:tcPr>
          <w:p w14:paraId="178C8DCB" w14:textId="77777777" w:rsidR="0064706E" w:rsidRPr="00E76522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u w:val="none"/>
                <w:lang w:val="en-US"/>
              </w:rPr>
            </w:pPr>
          </w:p>
        </w:tc>
      </w:tr>
    </w:tbl>
    <w:p w14:paraId="564BA32D" w14:textId="77777777" w:rsidR="00DC0675" w:rsidRPr="00E76522" w:rsidRDefault="00DC0675">
      <w:pPr>
        <w:rPr>
          <w:rFonts w:asciiTheme="minorHAnsi" w:hAnsiTheme="minorHAnsi" w:cstheme="minorHAnsi"/>
          <w:b/>
          <w:bCs/>
          <w:u w:val="single"/>
        </w:rPr>
      </w:pPr>
    </w:p>
    <w:p w14:paraId="73B93AB8" w14:textId="77777777" w:rsidR="00E76522" w:rsidRPr="00E76522" w:rsidRDefault="00E76522" w:rsidP="00E7652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0AE066" w14:textId="17FA2DBC" w:rsidR="00E76522" w:rsidRPr="00E76522" w:rsidRDefault="00E76522" w:rsidP="00E7652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76522">
        <w:rPr>
          <w:rFonts w:asciiTheme="minorHAnsi" w:hAnsiTheme="minorHAnsi" w:cstheme="minorHAnsi"/>
          <w:b/>
          <w:bCs/>
          <w:sz w:val="22"/>
          <w:szCs w:val="22"/>
          <w:u w:val="single"/>
        </w:rPr>
        <w:t>Επισυναπτόμενα δικαιολογητικά:</w:t>
      </w:r>
    </w:p>
    <w:p w14:paraId="1D119959" w14:textId="77777777" w:rsidR="004E64CC" w:rsidRPr="005F127F" w:rsidRDefault="004E64CC" w:rsidP="004E64CC">
      <w:pPr>
        <w:numPr>
          <w:ilvl w:val="0"/>
          <w:numId w:val="3"/>
        </w:numPr>
        <w:tabs>
          <w:tab w:val="left" w:pos="-284"/>
          <w:tab w:val="left" w:pos="360"/>
        </w:tabs>
        <w:ind w:left="142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Φωτοτυπία Αστυνομικής Ταυτότητας (ευανάγνωστη) ή Διαβατηρίου.</w:t>
      </w:r>
    </w:p>
    <w:p w14:paraId="47349AD6" w14:textId="77777777" w:rsidR="004E64CC" w:rsidRPr="005F127F" w:rsidRDefault="004E64CC" w:rsidP="004E64CC">
      <w:pPr>
        <w:numPr>
          <w:ilvl w:val="0"/>
          <w:numId w:val="3"/>
        </w:numPr>
        <w:tabs>
          <w:tab w:val="left" w:pos="-284"/>
          <w:tab w:val="left" w:pos="360"/>
        </w:tabs>
        <w:ind w:left="142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lastRenderedPageBreak/>
        <w:t>Ιατρική βεβαίωση για συμμετοχή σε σχολή προπονητών της Γ.Γ.Α (βλ. υπόδειγμα).</w:t>
      </w:r>
    </w:p>
    <w:p w14:paraId="4824E3BA" w14:textId="77777777" w:rsidR="004E64CC" w:rsidRPr="005F127F" w:rsidRDefault="004E64CC" w:rsidP="004E64CC">
      <w:pPr>
        <w:numPr>
          <w:ilvl w:val="0"/>
          <w:numId w:val="3"/>
        </w:numPr>
        <w:tabs>
          <w:tab w:val="left" w:pos="-284"/>
          <w:tab w:val="left" w:pos="360"/>
        </w:tabs>
        <w:ind w:left="142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Αποδεικτικό τίτλου σπουδών (ευανάγνωστο φωτοαντίγραφο).</w:t>
      </w:r>
    </w:p>
    <w:p w14:paraId="4A412432" w14:textId="77777777" w:rsidR="004E64CC" w:rsidRPr="005F127F" w:rsidRDefault="004E64CC" w:rsidP="004E64CC">
      <w:pPr>
        <w:numPr>
          <w:ilvl w:val="0"/>
          <w:numId w:val="3"/>
        </w:numPr>
        <w:tabs>
          <w:tab w:val="left" w:pos="-284"/>
          <w:tab w:val="left" w:pos="360"/>
        </w:tabs>
        <w:ind w:left="142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Υπεύθυνη δήλωση του άρθρου 8 Ν. 1599/86 (βλέπε υπόδειγμα).</w:t>
      </w:r>
    </w:p>
    <w:p w14:paraId="401672E6" w14:textId="77777777" w:rsidR="004E64CC" w:rsidRDefault="004E64CC" w:rsidP="004E64CC">
      <w:pPr>
        <w:numPr>
          <w:ilvl w:val="0"/>
          <w:numId w:val="3"/>
        </w:numPr>
        <w:tabs>
          <w:tab w:val="left" w:pos="-284"/>
          <w:tab w:val="left" w:pos="360"/>
        </w:tabs>
        <w:ind w:left="142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Βεβαίωση αθλητικής ομοσπονδίας για αθλητική εμπειρία.</w:t>
      </w:r>
    </w:p>
    <w:p w14:paraId="08A029AD" w14:textId="77777777" w:rsidR="00E76522" w:rsidRPr="00E76522" w:rsidRDefault="00E76522" w:rsidP="00E76522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C7DB7E1" w14:textId="2DB3DFB1" w:rsidR="00E76522" w:rsidRPr="00E76522" w:rsidRDefault="00E76522" w:rsidP="00E76522">
      <w:pPr>
        <w:pStyle w:val="a8"/>
        <w:numPr>
          <w:ilvl w:val="0"/>
          <w:numId w:val="8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7652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Το </w:t>
      </w:r>
      <w:r w:rsidRPr="00E76522">
        <w:rPr>
          <w:rFonts w:asciiTheme="minorHAnsi" w:hAnsiTheme="minorHAnsi" w:cstheme="minorHAnsi"/>
          <w:b/>
          <w:i/>
          <w:sz w:val="22"/>
          <w:szCs w:val="22"/>
        </w:rPr>
        <w:t xml:space="preserve">Τμήμα Προπονητών και Εκπαιδευτών Αθλημάτων Αθλητισμού </w:t>
      </w:r>
      <w:r w:rsidRPr="00E7652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. </w:t>
      </w:r>
    </w:p>
    <w:p w14:paraId="3B0391E8" w14:textId="76B44915" w:rsidR="00346B66" w:rsidRDefault="00346B66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</w:rPr>
      </w:pPr>
    </w:p>
    <w:p w14:paraId="7D64A462" w14:textId="19034A40" w:rsidR="00E76522" w:rsidRDefault="00E76522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</w:rPr>
      </w:pPr>
    </w:p>
    <w:p w14:paraId="2E443C76" w14:textId="77777777" w:rsidR="00E76522" w:rsidRPr="00E76522" w:rsidRDefault="00E76522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30150D1" w14:textId="77777777" w:rsidR="00346B66" w:rsidRPr="00E76522" w:rsidRDefault="00346B66" w:rsidP="00DC0675">
      <w:pPr>
        <w:tabs>
          <w:tab w:val="left" w:pos="360"/>
        </w:tabs>
        <w:spacing w:after="120"/>
        <w:ind w:firstLine="284"/>
        <w:jc w:val="center"/>
        <w:rPr>
          <w:rFonts w:asciiTheme="minorHAnsi" w:hAnsiTheme="minorHAnsi" w:cstheme="minorHAnsi"/>
          <w:b/>
        </w:rPr>
      </w:pPr>
      <w:r w:rsidRPr="00E76522">
        <w:rPr>
          <w:rFonts w:asciiTheme="minorHAnsi" w:hAnsiTheme="minorHAnsi" w:cstheme="minorHAnsi"/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56"/>
        <w:gridCol w:w="1969"/>
        <w:gridCol w:w="2000"/>
        <w:gridCol w:w="2239"/>
      </w:tblGrid>
      <w:tr w:rsidR="00E76522" w:rsidRPr="00E76522" w14:paraId="59409A29" w14:textId="77777777" w:rsidTr="00E76522">
        <w:tc>
          <w:tcPr>
            <w:tcW w:w="3256" w:type="dxa"/>
          </w:tcPr>
          <w:p w14:paraId="34862C1B" w14:textId="0F2BF3C5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E76522">
              <w:rPr>
                <w:rFonts w:asciiTheme="minorHAnsi" w:hAnsiTheme="minorHAnsi" w:cstheme="minorHAnsi"/>
              </w:rPr>
              <w:t>Αποδεικτικό Τίτλων Σπουδών</w:t>
            </w:r>
          </w:p>
        </w:tc>
        <w:tc>
          <w:tcPr>
            <w:tcW w:w="1969" w:type="dxa"/>
          </w:tcPr>
          <w:p w14:paraId="1118BA9E" w14:textId="6933BB9A" w:rsidR="00E76522" w:rsidRPr="00E76522" w:rsidRDefault="00E76522" w:rsidP="00E7652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76522">
              <w:rPr>
                <w:rFonts w:asciiTheme="minorHAnsi" w:hAnsiTheme="minorHAnsi" w:cstheme="minorHAnsi"/>
              </w:rPr>
              <w:t>Προσθ. δικαιολογητικό</w:t>
            </w:r>
          </w:p>
        </w:tc>
        <w:tc>
          <w:tcPr>
            <w:tcW w:w="2000" w:type="dxa"/>
          </w:tcPr>
          <w:p w14:paraId="7CBC0C0C" w14:textId="1FF84FD1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E76522">
              <w:rPr>
                <w:rFonts w:asciiTheme="minorHAnsi" w:hAnsiTheme="minorHAnsi" w:cstheme="minorHAnsi"/>
              </w:rPr>
              <w:t>Σημειώστε με V</w:t>
            </w:r>
          </w:p>
        </w:tc>
        <w:tc>
          <w:tcPr>
            <w:tcW w:w="2239" w:type="dxa"/>
          </w:tcPr>
          <w:p w14:paraId="55272198" w14:textId="6F13FF95" w:rsidR="00E76522" w:rsidRPr="00E76522" w:rsidRDefault="00E76522" w:rsidP="00E7652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76522">
              <w:rPr>
                <w:rFonts w:asciiTheme="minorHAnsi" w:hAnsiTheme="minorHAnsi" w:cstheme="minorHAnsi"/>
              </w:rPr>
              <w:t>Αποδεικτικό Τίτλων Σπουδών</w:t>
            </w:r>
          </w:p>
        </w:tc>
      </w:tr>
      <w:tr w:rsidR="00E76522" w:rsidRPr="00E76522" w14:paraId="7AADB5C1" w14:textId="77777777" w:rsidTr="00E76522">
        <w:tc>
          <w:tcPr>
            <w:tcW w:w="3256" w:type="dxa"/>
          </w:tcPr>
          <w:p w14:paraId="1E66FDD9" w14:textId="643A5563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Πτυχίο ΤΕΦΑΑ</w:t>
            </w:r>
          </w:p>
        </w:tc>
        <w:tc>
          <w:tcPr>
            <w:tcW w:w="1969" w:type="dxa"/>
          </w:tcPr>
          <w:p w14:paraId="70253756" w14:textId="2CEA96FD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 xml:space="preserve">Αναλυτική βαθμολογία </w:t>
            </w:r>
          </w:p>
        </w:tc>
        <w:tc>
          <w:tcPr>
            <w:tcW w:w="2000" w:type="dxa"/>
          </w:tcPr>
          <w:p w14:paraId="5EC8BF59" w14:textId="3EAF25CD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5661A2C1" w14:textId="6D40DF5A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Πτυχίο ΤΕΦΑΑ</w:t>
            </w:r>
          </w:p>
        </w:tc>
      </w:tr>
      <w:tr w:rsidR="00E76522" w:rsidRPr="00E76522" w14:paraId="5B3901C3" w14:textId="77777777" w:rsidTr="00E76522">
        <w:tc>
          <w:tcPr>
            <w:tcW w:w="3256" w:type="dxa"/>
          </w:tcPr>
          <w:p w14:paraId="75229FAD" w14:textId="12A1A369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Ισότιμο με ΤΕΦΑΑ πτυχίο ή δίπλωμα της αλλοδαπής</w:t>
            </w:r>
          </w:p>
        </w:tc>
        <w:tc>
          <w:tcPr>
            <w:tcW w:w="1969" w:type="dxa"/>
          </w:tcPr>
          <w:p w14:paraId="4C54A5B6" w14:textId="5E06A8B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ναλυτική βαθμολογία</w:t>
            </w:r>
          </w:p>
        </w:tc>
        <w:tc>
          <w:tcPr>
            <w:tcW w:w="2000" w:type="dxa"/>
          </w:tcPr>
          <w:p w14:paraId="66660650" w14:textId="40836FD0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730D2B0A" w14:textId="6CC57302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Ισότιμο με ΤΕΦΑΑ πτυχίο ή δίπλωμα της αλλοδαπής</w:t>
            </w:r>
          </w:p>
        </w:tc>
      </w:tr>
      <w:tr w:rsidR="00E76522" w:rsidRPr="00E76522" w14:paraId="5AFA18CA" w14:textId="77777777" w:rsidTr="00E76522">
        <w:tc>
          <w:tcPr>
            <w:tcW w:w="3256" w:type="dxa"/>
          </w:tcPr>
          <w:p w14:paraId="35057BAB" w14:textId="03E07A63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 xml:space="preserve">Πράξη Ισοτιμίας από ΔΟΑΤΑΠ </w:t>
            </w:r>
          </w:p>
        </w:tc>
        <w:tc>
          <w:tcPr>
            <w:tcW w:w="1969" w:type="dxa"/>
          </w:tcPr>
          <w:p w14:paraId="2E662331" w14:textId="7777777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1F60E100" w14:textId="7777777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62A47A70" w14:textId="6DDA028B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 xml:space="preserve">Πράξη Ισοτιμίας από ΔΟΑΤΑΠ </w:t>
            </w:r>
          </w:p>
        </w:tc>
      </w:tr>
      <w:tr w:rsidR="00E76522" w:rsidRPr="00E76522" w14:paraId="026EF8C8" w14:textId="77777777" w:rsidTr="00E76522">
        <w:tc>
          <w:tcPr>
            <w:tcW w:w="3256" w:type="dxa"/>
          </w:tcPr>
          <w:p w14:paraId="4795F21F" w14:textId="56224B95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Πτυχίο ΑΕΙ - ΤΕΙ</w:t>
            </w:r>
          </w:p>
        </w:tc>
        <w:tc>
          <w:tcPr>
            <w:tcW w:w="1969" w:type="dxa"/>
          </w:tcPr>
          <w:p w14:paraId="5E7668F3" w14:textId="7CBA8218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ναλυτική βαθμολογία (για μεταφορά μαθημάτων)</w:t>
            </w:r>
          </w:p>
        </w:tc>
        <w:tc>
          <w:tcPr>
            <w:tcW w:w="2000" w:type="dxa"/>
          </w:tcPr>
          <w:p w14:paraId="7FA51C5F" w14:textId="7777777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7C3E7081" w14:textId="5FA08136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Πτυχίο ΑΕΙ - ΤΕΙ</w:t>
            </w:r>
          </w:p>
        </w:tc>
      </w:tr>
      <w:tr w:rsidR="00E76522" w:rsidRPr="00E76522" w14:paraId="3A3F82C8" w14:textId="77777777" w:rsidTr="00E76522">
        <w:tc>
          <w:tcPr>
            <w:tcW w:w="3256" w:type="dxa"/>
          </w:tcPr>
          <w:p w14:paraId="764AC421" w14:textId="053FD8C3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Δίπλωμα ΙΕΚ</w:t>
            </w:r>
          </w:p>
        </w:tc>
        <w:tc>
          <w:tcPr>
            <w:tcW w:w="1969" w:type="dxa"/>
          </w:tcPr>
          <w:p w14:paraId="2D531E07" w14:textId="7D6B759F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Βεβαίωση ΕΟΠΠΕΠ</w:t>
            </w:r>
          </w:p>
        </w:tc>
        <w:tc>
          <w:tcPr>
            <w:tcW w:w="2000" w:type="dxa"/>
          </w:tcPr>
          <w:p w14:paraId="68B3BCA5" w14:textId="1E8C4B3A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5258F86E" w14:textId="2B89D20E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Δίπλωμα ΙΕΚ</w:t>
            </w:r>
          </w:p>
        </w:tc>
      </w:tr>
      <w:tr w:rsidR="00E76522" w:rsidRPr="00E76522" w14:paraId="3CE65598" w14:textId="77777777" w:rsidTr="00E76522">
        <w:tc>
          <w:tcPr>
            <w:tcW w:w="3256" w:type="dxa"/>
          </w:tcPr>
          <w:p w14:paraId="3188FEEF" w14:textId="2447B7E5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πολυτήριο Λυκείου</w:t>
            </w:r>
          </w:p>
        </w:tc>
        <w:tc>
          <w:tcPr>
            <w:tcW w:w="1969" w:type="dxa"/>
          </w:tcPr>
          <w:p w14:paraId="6FA8ED37" w14:textId="7777777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00" w:type="dxa"/>
          </w:tcPr>
          <w:p w14:paraId="3EA14161" w14:textId="77777777" w:rsidR="00E76522" w:rsidRPr="00E76522" w:rsidRDefault="00E76522" w:rsidP="00E7652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4B55FD61" w14:textId="614C29F7" w:rsidR="00E76522" w:rsidRPr="00E76522" w:rsidRDefault="00E76522" w:rsidP="00E7652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E76522">
              <w:rPr>
                <w:rFonts w:asciiTheme="minorHAnsi" w:hAnsiTheme="minorHAnsi" w:cstheme="minorHAnsi"/>
              </w:rPr>
              <w:t>Απολυτήριο Λυκείου</w:t>
            </w:r>
          </w:p>
        </w:tc>
      </w:tr>
    </w:tbl>
    <w:p w14:paraId="6B6E7C83" w14:textId="77777777" w:rsidR="00346B66" w:rsidRPr="00E7652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08170037" w14:textId="0AD05216" w:rsidR="00E76522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69AE8B7" w14:textId="77777777" w:rsidR="004E64CC" w:rsidRPr="00B63684" w:rsidRDefault="004E64CC" w:rsidP="004E64CC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b/>
        </w:rPr>
      </w:pPr>
      <w:r w:rsidRPr="00B63684">
        <w:rPr>
          <w:rFonts w:asciiTheme="minorHAnsi" w:hAnsiTheme="minorHAnsi" w:cstheme="minorHAnsi"/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4E64CC" w:rsidRPr="00B63684" w14:paraId="729C3903" w14:textId="77777777" w:rsidTr="008A7832">
        <w:tc>
          <w:tcPr>
            <w:tcW w:w="3652" w:type="dxa"/>
            <w:vAlign w:val="center"/>
          </w:tcPr>
          <w:p w14:paraId="2FDEAB65" w14:textId="77777777" w:rsidR="004E64CC" w:rsidRPr="00B63684" w:rsidRDefault="004E64CC" w:rsidP="008A783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0C61FF5C" w14:textId="77777777" w:rsidR="004E64CC" w:rsidRPr="00B63684" w:rsidRDefault="004E64CC" w:rsidP="008A783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 Χ</w:t>
            </w:r>
          </w:p>
        </w:tc>
        <w:tc>
          <w:tcPr>
            <w:tcW w:w="2694" w:type="dxa"/>
            <w:vAlign w:val="center"/>
          </w:tcPr>
          <w:p w14:paraId="268E32B5" w14:textId="77777777" w:rsidR="004E64CC" w:rsidRPr="00B63684" w:rsidRDefault="004E64CC" w:rsidP="008A783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383C0BC4" w14:textId="77777777" w:rsidR="004E64CC" w:rsidRPr="00B63684" w:rsidRDefault="004E64CC" w:rsidP="008A783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 Χ</w:t>
            </w:r>
          </w:p>
        </w:tc>
      </w:tr>
      <w:tr w:rsidR="004E64CC" w:rsidRPr="00B63684" w14:paraId="32620B37" w14:textId="77777777" w:rsidTr="008A7832">
        <w:tc>
          <w:tcPr>
            <w:tcW w:w="3652" w:type="dxa"/>
            <w:vAlign w:val="center"/>
          </w:tcPr>
          <w:p w14:paraId="6E442DFC" w14:textId="77777777" w:rsidR="004E64CC" w:rsidRPr="00B63684" w:rsidRDefault="004E64CC" w:rsidP="008A783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48A50D2A" w14:textId="77777777" w:rsidR="004E64CC" w:rsidRPr="00B63684" w:rsidRDefault="004E64CC" w:rsidP="008A783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vAlign w:val="center"/>
          </w:tcPr>
          <w:p w14:paraId="7EF6DE65" w14:textId="77777777" w:rsidR="004E64CC" w:rsidRPr="00B63684" w:rsidRDefault="004E64CC" w:rsidP="008A783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5FBEB63C" w14:textId="77777777" w:rsidR="004E64CC" w:rsidRPr="00B63684" w:rsidRDefault="004E64CC" w:rsidP="008A783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6551AA3" w14:textId="77777777" w:rsidR="004E64CC" w:rsidRPr="00B63684" w:rsidRDefault="004E64CC" w:rsidP="004E64CC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62F0A2C7" w14:textId="77777777" w:rsidR="00E76522" w:rsidRPr="00E76522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B284188" w14:textId="77777777" w:rsidR="00E76522" w:rsidRPr="00E76522" w:rsidRDefault="00E76522" w:rsidP="00E76522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B589490" w14:textId="77777777" w:rsidR="00346B66" w:rsidRPr="00E7652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00483514" w14:textId="77777777" w:rsidR="00346B66" w:rsidRPr="00E7652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6D28EECB" w14:textId="77777777" w:rsidR="00346B66" w:rsidRPr="00E7652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565DDA3B" w14:textId="77777777" w:rsidR="00F476FB" w:rsidRPr="00E76522" w:rsidRDefault="00F476FB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sectPr w:rsidR="00F476FB" w:rsidRPr="00E76522" w:rsidSect="00E76522">
      <w:pgSz w:w="11906" w:h="16838"/>
      <w:pgMar w:top="851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9BA2" w14:textId="77777777" w:rsidR="00387AD1" w:rsidRDefault="00387AD1" w:rsidP="0064706E">
      <w:r>
        <w:separator/>
      </w:r>
    </w:p>
  </w:endnote>
  <w:endnote w:type="continuationSeparator" w:id="0">
    <w:p w14:paraId="5ED6AA20" w14:textId="77777777" w:rsidR="00387AD1" w:rsidRDefault="00387AD1" w:rsidP="0064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4C31" w14:textId="77777777" w:rsidR="00387AD1" w:rsidRDefault="00387AD1" w:rsidP="0064706E">
      <w:r>
        <w:separator/>
      </w:r>
    </w:p>
  </w:footnote>
  <w:footnote w:type="continuationSeparator" w:id="0">
    <w:p w14:paraId="1AD6DE24" w14:textId="77777777" w:rsidR="00387AD1" w:rsidRDefault="00387AD1" w:rsidP="0064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5F45"/>
    <w:multiLevelType w:val="hybridMultilevel"/>
    <w:tmpl w:val="25080FE6"/>
    <w:lvl w:ilvl="0" w:tplc="2A02F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0526D"/>
    <w:rsid w:val="001B5176"/>
    <w:rsid w:val="0027027C"/>
    <w:rsid w:val="002F021E"/>
    <w:rsid w:val="00321DE6"/>
    <w:rsid w:val="00324CE1"/>
    <w:rsid w:val="00346B66"/>
    <w:rsid w:val="0035063F"/>
    <w:rsid w:val="00387AD1"/>
    <w:rsid w:val="003D385F"/>
    <w:rsid w:val="003E7C13"/>
    <w:rsid w:val="004014BB"/>
    <w:rsid w:val="0042035D"/>
    <w:rsid w:val="00440472"/>
    <w:rsid w:val="00443C9B"/>
    <w:rsid w:val="004453F4"/>
    <w:rsid w:val="004B4EAC"/>
    <w:rsid w:val="004C621C"/>
    <w:rsid w:val="004E64CC"/>
    <w:rsid w:val="005018B7"/>
    <w:rsid w:val="0056233F"/>
    <w:rsid w:val="005C1E20"/>
    <w:rsid w:val="005C74DA"/>
    <w:rsid w:val="005F127F"/>
    <w:rsid w:val="005F225A"/>
    <w:rsid w:val="0061590A"/>
    <w:rsid w:val="0064706E"/>
    <w:rsid w:val="00685378"/>
    <w:rsid w:val="006E41BA"/>
    <w:rsid w:val="00702C43"/>
    <w:rsid w:val="007150BF"/>
    <w:rsid w:val="0074562C"/>
    <w:rsid w:val="007931E6"/>
    <w:rsid w:val="007F363C"/>
    <w:rsid w:val="00812FA6"/>
    <w:rsid w:val="008175D9"/>
    <w:rsid w:val="00824AD4"/>
    <w:rsid w:val="00884863"/>
    <w:rsid w:val="008A035B"/>
    <w:rsid w:val="008E719C"/>
    <w:rsid w:val="0094496C"/>
    <w:rsid w:val="00954C52"/>
    <w:rsid w:val="00985071"/>
    <w:rsid w:val="009A4379"/>
    <w:rsid w:val="009B129A"/>
    <w:rsid w:val="00A10C16"/>
    <w:rsid w:val="00A565BD"/>
    <w:rsid w:val="00AA1C6D"/>
    <w:rsid w:val="00AC1607"/>
    <w:rsid w:val="00B63684"/>
    <w:rsid w:val="00B67DAD"/>
    <w:rsid w:val="00B73341"/>
    <w:rsid w:val="00B75665"/>
    <w:rsid w:val="00BA0395"/>
    <w:rsid w:val="00BD076C"/>
    <w:rsid w:val="00BF1F6B"/>
    <w:rsid w:val="00C15AB3"/>
    <w:rsid w:val="00C52300"/>
    <w:rsid w:val="00C717A1"/>
    <w:rsid w:val="00C86567"/>
    <w:rsid w:val="00CC5F08"/>
    <w:rsid w:val="00CD31FE"/>
    <w:rsid w:val="00D03464"/>
    <w:rsid w:val="00D22998"/>
    <w:rsid w:val="00D8552D"/>
    <w:rsid w:val="00DC0675"/>
    <w:rsid w:val="00E16DEE"/>
    <w:rsid w:val="00E17846"/>
    <w:rsid w:val="00E33B2F"/>
    <w:rsid w:val="00E742B2"/>
    <w:rsid w:val="00E76522"/>
    <w:rsid w:val="00E86344"/>
    <w:rsid w:val="00ED3303"/>
    <w:rsid w:val="00EF6ABB"/>
    <w:rsid w:val="00F313DA"/>
    <w:rsid w:val="00F476FB"/>
    <w:rsid w:val="00F552A0"/>
    <w:rsid w:val="00FD6DF1"/>
    <w:rsid w:val="00FE1884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E94BB"/>
  <w15:docId w15:val="{E1C470DE-9541-45B2-B93E-0F22C50B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64706E"/>
    <w:rPr>
      <w:rFonts w:ascii="Bookman Old Style" w:hAnsi="Bookman Old Style"/>
      <w:sz w:val="24"/>
      <w:szCs w:val="24"/>
      <w:lang w:val="el-GR" w:eastAsia="el-GR"/>
    </w:rPr>
  </w:style>
  <w:style w:type="paragraph" w:styleId="a7">
    <w:name w:val="footer"/>
    <w:basedOn w:val="a"/>
    <w:link w:val="Char1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4706E"/>
    <w:rPr>
      <w:rFonts w:ascii="Bookman Old Style" w:hAnsi="Bookman Old Style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6470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06E"/>
    <w:rPr>
      <w:color w:val="605E5C"/>
      <w:shd w:val="clear" w:color="auto" w:fill="E1DFDD"/>
    </w:rPr>
  </w:style>
  <w:style w:type="paragraph" w:styleId="a8">
    <w:name w:val="List Paragraph"/>
    <w:basedOn w:val="a"/>
    <w:uiPriority w:val="72"/>
    <w:rsid w:val="00E7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gga.gov.gr/case/sxoli-proponiton/descri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7EC-0384-4ED6-90E2-80588D0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nandia marinakou</cp:lastModifiedBy>
  <cp:revision>5</cp:revision>
  <cp:lastPrinted>2022-09-05T06:15:00Z</cp:lastPrinted>
  <dcterms:created xsi:type="dcterms:W3CDTF">2022-09-05T06:16:00Z</dcterms:created>
  <dcterms:modified xsi:type="dcterms:W3CDTF">2022-09-12T10:25:00Z</dcterms:modified>
</cp:coreProperties>
</file>